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1A" w:rsidRPr="002A75B8" w:rsidRDefault="004A5620" w:rsidP="004A5620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РКУТСКАЯ ОБЛАСТЬ</w:t>
      </w:r>
    </w:p>
    <w:p w:rsidR="00311F1A" w:rsidRPr="002A75B8" w:rsidRDefault="004A5620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4A5620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РШАН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КОГО СЕЛЬСКОГО ПОСЕЛЕНИЯ</w:t>
      </w:r>
    </w:p>
    <w:p w:rsidR="00311F1A" w:rsidRPr="002A75B8" w:rsidRDefault="00311F1A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4A5620" w:rsidRDefault="00311F1A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4A562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ЕШЕНИЕ</w:t>
      </w:r>
    </w:p>
    <w:p w:rsidR="00817774" w:rsidRDefault="00817774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«____»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</w:t>
      </w:r>
      <w:r w:rsidR="00262B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</w:t>
      </w:r>
      <w:r w:rsidR="004A562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4A562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4A562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4A562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4A562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№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__</w:t>
      </w:r>
    </w:p>
    <w:p w:rsidR="00311F1A" w:rsidRPr="002A75B8" w:rsidRDefault="00311F1A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п. </w:t>
      </w:r>
      <w:r w:rsidR="004A562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ршан</w:t>
      </w:r>
    </w:p>
    <w:p w:rsidR="00311F1A" w:rsidRPr="002A75B8" w:rsidRDefault="00311F1A" w:rsidP="004A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311F1A" w:rsidRPr="002A75B8" w:rsidRDefault="00262B74" w:rsidP="004A5620">
      <w:pPr>
        <w:spacing w:after="0" w:line="240" w:lineRule="auto"/>
        <w:ind w:right="269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4A56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ш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кого </w:t>
      </w:r>
      <w:r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</w:t>
      </w:r>
    </w:p>
    <w:p w:rsidR="00311F1A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20" w:rsidRPr="002A75B8" w:rsidRDefault="004A5620" w:rsidP="0031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1A" w:rsidRPr="002A75B8" w:rsidRDefault="00262B74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1.12.1994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69-ФЗ «О пожарной безопасности», постановлением Правительства Российской Федерации от 16.09.2020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proofErr w:type="gramEnd"/>
    </w:p>
    <w:p w:rsidR="00311F1A" w:rsidRPr="002A75B8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4A5620" w:rsidRDefault="00311F1A" w:rsidP="00311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F1A" w:rsidRPr="002A75B8" w:rsidRDefault="00262B74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вестник»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в информационно-телекоммуникационной сети «Интернет».</w:t>
      </w:r>
    </w:p>
    <w:p w:rsidR="00311F1A" w:rsidRDefault="00311F1A" w:rsidP="004A5620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4A5620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4A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311F1A" w:rsidRDefault="00311F1A" w:rsidP="004A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В.Полетаев</w:t>
      </w:r>
    </w:p>
    <w:p w:rsidR="00262B74" w:rsidRDefault="00262B74" w:rsidP="004A5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4A5620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62B74" w:rsidRP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P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ст. ст. 19,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Федерального закона от 21.12.1994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69-ФЗ «О пожарной безопасности», постановлением Правительства Российской Федерации от 16.09.2020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землях общего пользования населенных пунктов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допускается, осуществлять исключительно на специально оборудованных площадках, в местах 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х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н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например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ы очага горения, объемом не более 1 куб метра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жигание должно осуществляться на 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50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ров – от лиственного леса или отдельно растущих групп лиственных деревье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вокруг места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ими 5 метро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 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едение костров, сжигание мусора, травы, листвы запрещается: при установлении на соответствующей территории особого противопожарного режима;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под кронами деревьев хвойных пород; в емкости, стенки которой имеют огненный сквозной прогар; при скорости ветра, превышающей значение 5 метров в секунду, если сжигание будет осуществляться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ческой емкости или емкости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й из иных негорючих материалов, исключающей распространение пламени и выпадение сгораемых материалов за пределами очага горения; при скорости ветра, превышающ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начение 10 метров в секунду.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 В процессе сжигания запрещается: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тавлять место очага горения без присмотра до полного прекращения горения (тления)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располагать легковоспламеняющиеся и горючие жидкости, а также горючие материалы вблизи очага горения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выжигать хворост, лесную подстилку, сухую траву на земельных </w:t>
      </w:r>
      <w:r>
        <w:rPr>
          <w:szCs w:val="28"/>
        </w:rPr>
        <w:lastRenderedPageBreak/>
        <w:t xml:space="preserve">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>
          <w:rPr>
            <w:szCs w:val="28"/>
          </w:rPr>
          <w:t>0,5 метра</w:t>
        </w:r>
      </w:smartTag>
      <w:r>
        <w:rPr>
          <w:szCs w:val="28"/>
        </w:rPr>
        <w:t>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не более 1 куб. метра.</w:t>
      </w:r>
      <w:proofErr w:type="gramEnd"/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остранением</w:t>
      </w:r>
      <w:r w:rsidR="004A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ения (тления) за пределы очаговой зоны. </w:t>
      </w:r>
    </w:p>
    <w:p w:rsidR="00262B74" w:rsidRPr="002A75B8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 </w:t>
      </w:r>
    </w:p>
    <w:sectPr w:rsidR="00262B74" w:rsidRPr="002A75B8" w:rsidSect="004A5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F1A"/>
    <w:rsid w:val="00262B74"/>
    <w:rsid w:val="00311F1A"/>
    <w:rsid w:val="00323362"/>
    <w:rsid w:val="00394628"/>
    <w:rsid w:val="004362A3"/>
    <w:rsid w:val="004A2EFE"/>
    <w:rsid w:val="004A5620"/>
    <w:rsid w:val="005C7350"/>
    <w:rsid w:val="006C7754"/>
    <w:rsid w:val="00817774"/>
    <w:rsid w:val="008B2C3F"/>
    <w:rsid w:val="00970FA1"/>
    <w:rsid w:val="009C1FD3"/>
    <w:rsid w:val="00A708C8"/>
    <w:rsid w:val="00C04A9A"/>
    <w:rsid w:val="00E4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B74"/>
    <w:pPr>
      <w:ind w:left="720"/>
      <w:contextualSpacing/>
    </w:pPr>
  </w:style>
  <w:style w:type="paragraph" w:customStyle="1" w:styleId="ConsPlusNormal">
    <w:name w:val="ConsPlusNormal"/>
    <w:rsid w:val="006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B74"/>
    <w:pPr>
      <w:ind w:left="720"/>
      <w:contextualSpacing/>
    </w:pPr>
  </w:style>
  <w:style w:type="paragraph" w:customStyle="1" w:styleId="ConsPlusNormal">
    <w:name w:val="ConsPlusNormal"/>
    <w:rsid w:val="006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BCDC-4D5E-413E-B149-39D6C6F9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komp</cp:lastModifiedBy>
  <cp:revision>4</cp:revision>
  <cp:lastPrinted>2019-09-06T02:00:00Z</cp:lastPrinted>
  <dcterms:created xsi:type="dcterms:W3CDTF">2021-04-28T07:16:00Z</dcterms:created>
  <dcterms:modified xsi:type="dcterms:W3CDTF">2021-04-29T02:54:00Z</dcterms:modified>
</cp:coreProperties>
</file>